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CE2EC" w14:textId="3968C86E" w:rsidR="009C3F19" w:rsidRPr="00D102D4" w:rsidRDefault="009C3F19" w:rsidP="00271448">
      <w:pPr>
        <w:jc w:val="right"/>
        <w:rPr>
          <w:b/>
          <w:sz w:val="24"/>
          <w:szCs w:val="24"/>
        </w:rPr>
      </w:pPr>
      <w:r w:rsidRPr="00D102D4">
        <w:rPr>
          <w:b/>
          <w:sz w:val="24"/>
          <w:szCs w:val="24"/>
        </w:rPr>
        <w:t>Załącznik nr</w:t>
      </w:r>
      <w:r w:rsidR="004D76DE">
        <w:rPr>
          <w:b/>
          <w:sz w:val="24"/>
          <w:szCs w:val="24"/>
        </w:rPr>
        <w:t xml:space="preserve"> 7</w:t>
      </w:r>
      <w:r w:rsidRPr="00D102D4">
        <w:rPr>
          <w:b/>
          <w:sz w:val="24"/>
          <w:szCs w:val="24"/>
        </w:rPr>
        <w:t xml:space="preserve"> </w:t>
      </w:r>
      <w:r w:rsidRPr="00D102D4">
        <w:rPr>
          <w:b/>
          <w:bCs/>
          <w:sz w:val="24"/>
          <w:szCs w:val="24"/>
        </w:rPr>
        <w:t xml:space="preserve">do </w:t>
      </w:r>
      <w:r w:rsidRPr="00D102D4">
        <w:rPr>
          <w:b/>
          <w:bCs/>
          <w:color w:val="000000"/>
          <w:sz w:val="24"/>
          <w:szCs w:val="24"/>
        </w:rPr>
        <w:t>SWZ</w:t>
      </w:r>
    </w:p>
    <w:p w14:paraId="7F2A76BC" w14:textId="77777777" w:rsidR="009C3F19" w:rsidRPr="004D76DE" w:rsidRDefault="004546C2" w:rsidP="009C3F19">
      <w:pPr>
        <w:pStyle w:val="FR2"/>
        <w:spacing w:before="100" w:after="100"/>
        <w:ind w:left="0"/>
        <w:jc w:val="both"/>
      </w:pPr>
      <w:r w:rsidRPr="004D76DE">
        <w:rPr>
          <w:rFonts w:ascii="Times New Roman" w:hAnsi="Times New Roman" w:cs="Times New Roman"/>
          <w:bCs/>
          <w:sz w:val="24"/>
          <w:szCs w:val="24"/>
        </w:rPr>
        <w:t>ZP.53.2024</w:t>
      </w:r>
    </w:p>
    <w:p w14:paraId="1B1A0602" w14:textId="77777777" w:rsidR="009C3F19" w:rsidRDefault="009C3F19" w:rsidP="009C3F19">
      <w:pPr>
        <w:jc w:val="both"/>
        <w:rPr>
          <w:b/>
          <w:bCs/>
          <w:color w:val="000000"/>
          <w:sz w:val="24"/>
          <w:szCs w:val="24"/>
        </w:rPr>
      </w:pPr>
    </w:p>
    <w:p w14:paraId="50652A01" w14:textId="77777777" w:rsidR="009C3F19" w:rsidRDefault="009C3F19" w:rsidP="009C3F19">
      <w:pPr>
        <w:jc w:val="both"/>
      </w:pPr>
      <w:r>
        <w:rPr>
          <w:bCs/>
          <w:sz w:val="24"/>
          <w:szCs w:val="24"/>
        </w:rPr>
        <w:t xml:space="preserve">.............................................. </w:t>
      </w:r>
    </w:p>
    <w:p w14:paraId="540959CE" w14:textId="77777777" w:rsidR="009C3F19" w:rsidRPr="004B6CD4" w:rsidRDefault="009C3F19" w:rsidP="009C3F19">
      <w:pPr>
        <w:jc w:val="both"/>
      </w:pPr>
      <w:r w:rsidRPr="004B6CD4">
        <w:rPr>
          <w:bCs/>
        </w:rPr>
        <w:t xml:space="preserve"> </w:t>
      </w:r>
      <w:r>
        <w:t xml:space="preserve">    (pełna nazwa/firm</w:t>
      </w:r>
      <w:r w:rsidRPr="004B6CD4">
        <w:t>, adres )</w:t>
      </w:r>
    </w:p>
    <w:p w14:paraId="05C70DD4" w14:textId="77777777" w:rsidR="00271448" w:rsidRDefault="00271448" w:rsidP="009C3F19">
      <w:pPr>
        <w:jc w:val="center"/>
        <w:rPr>
          <w:b/>
          <w:sz w:val="24"/>
          <w:szCs w:val="24"/>
          <w:lang w:eastAsia="pl-PL"/>
        </w:rPr>
      </w:pPr>
    </w:p>
    <w:p w14:paraId="406A3743" w14:textId="77777777" w:rsidR="00271448" w:rsidRPr="00271448" w:rsidRDefault="00271448" w:rsidP="00271448">
      <w:pPr>
        <w:autoSpaceDE w:val="0"/>
        <w:jc w:val="center"/>
        <w:rPr>
          <w:b/>
          <w:bCs/>
          <w:i/>
          <w:sz w:val="28"/>
          <w:szCs w:val="28"/>
          <w:u w:val="single"/>
        </w:rPr>
      </w:pPr>
      <w:r w:rsidRPr="00271448">
        <w:rPr>
          <w:b/>
          <w:bCs/>
          <w:i/>
          <w:sz w:val="28"/>
          <w:szCs w:val="28"/>
          <w:u w:val="single"/>
        </w:rPr>
        <w:t>WYKAZ OSÓB</w:t>
      </w:r>
    </w:p>
    <w:p w14:paraId="45D6D67D" w14:textId="77777777" w:rsidR="00271448" w:rsidRPr="00271448" w:rsidRDefault="00271448" w:rsidP="00271448">
      <w:pPr>
        <w:autoSpaceDE w:val="0"/>
        <w:jc w:val="center"/>
        <w:rPr>
          <w:b/>
          <w:bCs/>
          <w:i/>
          <w:sz w:val="22"/>
          <w:szCs w:val="22"/>
        </w:rPr>
      </w:pPr>
      <w:r w:rsidRPr="00271448">
        <w:rPr>
          <w:b/>
          <w:bCs/>
          <w:i/>
          <w:sz w:val="22"/>
          <w:szCs w:val="22"/>
        </w:rPr>
        <w:t>które będą uczestniczyć w wykonywaniu zamówienia</w:t>
      </w:r>
    </w:p>
    <w:p w14:paraId="5DEF4862" w14:textId="77777777" w:rsidR="00271448" w:rsidRPr="00271448" w:rsidRDefault="00271448" w:rsidP="00271448">
      <w:pPr>
        <w:autoSpaceDE w:val="0"/>
        <w:spacing w:before="120" w:after="120"/>
        <w:ind w:left="284"/>
        <w:jc w:val="both"/>
        <w:rPr>
          <w:b/>
          <w:i/>
          <w:iCs/>
          <w:sz w:val="24"/>
          <w:szCs w:val="24"/>
        </w:rPr>
      </w:pPr>
      <w:r w:rsidRPr="00271448">
        <w:rPr>
          <w:sz w:val="24"/>
          <w:szCs w:val="24"/>
        </w:rPr>
        <w:t>Wykonawca, którego reprezentuj</w:t>
      </w:r>
      <w:r w:rsidRPr="00271448">
        <w:rPr>
          <w:rFonts w:eastAsia="TimesNewRoman"/>
          <w:sz w:val="24"/>
          <w:szCs w:val="24"/>
        </w:rPr>
        <w:t>ę</w:t>
      </w:r>
      <w:r w:rsidRPr="00271448">
        <w:rPr>
          <w:sz w:val="24"/>
          <w:szCs w:val="24"/>
        </w:rPr>
        <w:t>, przyst</w:t>
      </w:r>
      <w:r w:rsidRPr="00271448">
        <w:rPr>
          <w:rFonts w:eastAsia="TimesNewRoman"/>
          <w:sz w:val="24"/>
          <w:szCs w:val="24"/>
        </w:rPr>
        <w:t>ę</w:t>
      </w:r>
      <w:r w:rsidRPr="00271448">
        <w:rPr>
          <w:sz w:val="24"/>
          <w:szCs w:val="24"/>
        </w:rPr>
        <w:t>puj</w:t>
      </w:r>
      <w:r w:rsidRPr="00271448">
        <w:rPr>
          <w:rFonts w:eastAsia="TimesNewRoman"/>
          <w:sz w:val="24"/>
          <w:szCs w:val="24"/>
        </w:rPr>
        <w:t>ą</w:t>
      </w:r>
      <w:r w:rsidRPr="00271448">
        <w:rPr>
          <w:sz w:val="24"/>
          <w:szCs w:val="24"/>
        </w:rPr>
        <w:t>c do udziału w post</w:t>
      </w:r>
      <w:r w:rsidRPr="00271448">
        <w:rPr>
          <w:rFonts w:eastAsia="TimesNewRoman"/>
          <w:sz w:val="24"/>
          <w:szCs w:val="24"/>
        </w:rPr>
        <w:t>ę</w:t>
      </w:r>
      <w:r w:rsidRPr="00271448">
        <w:rPr>
          <w:sz w:val="24"/>
          <w:szCs w:val="24"/>
        </w:rPr>
        <w:t xml:space="preserve">powaniu o udzielenie zamówienia publicznego pn.: </w:t>
      </w:r>
      <w:r w:rsidRPr="00271448">
        <w:rPr>
          <w:b/>
          <w:i/>
          <w:iCs/>
          <w:sz w:val="24"/>
          <w:szCs w:val="24"/>
        </w:rPr>
        <w:t>Świadczenie usług całodobowej ochrony</w:t>
      </w:r>
      <w:r>
        <w:rPr>
          <w:b/>
          <w:i/>
          <w:iCs/>
          <w:sz w:val="24"/>
          <w:szCs w:val="24"/>
        </w:rPr>
        <w:t xml:space="preserve"> osób i mienia Sądu Rejonowego </w:t>
      </w:r>
      <w:r w:rsidRPr="00271448">
        <w:rPr>
          <w:b/>
          <w:i/>
          <w:iCs/>
          <w:sz w:val="24"/>
          <w:szCs w:val="24"/>
        </w:rPr>
        <w:t xml:space="preserve">w Kartuzach </w:t>
      </w:r>
      <w:r w:rsidRPr="00271448">
        <w:rPr>
          <w:sz w:val="24"/>
          <w:szCs w:val="24"/>
        </w:rPr>
        <w:t>o</w:t>
      </w:r>
      <w:r w:rsidRPr="00271448">
        <w:rPr>
          <w:rFonts w:eastAsia="TimesNewRoman"/>
          <w:sz w:val="24"/>
          <w:szCs w:val="24"/>
        </w:rPr>
        <w:t>ś</w:t>
      </w:r>
      <w:r w:rsidRPr="00271448">
        <w:rPr>
          <w:sz w:val="24"/>
          <w:szCs w:val="24"/>
        </w:rPr>
        <w:t xml:space="preserve">wiadcza, </w:t>
      </w:r>
      <w:r w:rsidRPr="00271448">
        <w:rPr>
          <w:rFonts w:eastAsia="TimesNewRoman"/>
          <w:sz w:val="24"/>
          <w:szCs w:val="24"/>
        </w:rPr>
        <w:t>ż</w:t>
      </w:r>
      <w:r w:rsidRPr="00271448">
        <w:rPr>
          <w:sz w:val="24"/>
          <w:szCs w:val="24"/>
        </w:rPr>
        <w:t xml:space="preserve">e skieruje do realizacji zamówienia osoby zgodnie </w:t>
      </w:r>
      <w:r>
        <w:rPr>
          <w:sz w:val="24"/>
          <w:szCs w:val="24"/>
        </w:rPr>
        <w:br/>
      </w:r>
      <w:r w:rsidRPr="00271448">
        <w:rPr>
          <w:sz w:val="24"/>
          <w:szCs w:val="24"/>
        </w:rPr>
        <w:t>z poniższą tabelą:</w:t>
      </w:r>
    </w:p>
    <w:tbl>
      <w:tblPr>
        <w:tblW w:w="15492" w:type="dxa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2361"/>
        <w:gridCol w:w="1865"/>
        <w:gridCol w:w="3346"/>
        <w:gridCol w:w="2838"/>
        <w:gridCol w:w="4515"/>
      </w:tblGrid>
      <w:tr w:rsidR="004F08B6" w:rsidRPr="00095597" w14:paraId="19A929FE" w14:textId="77777777" w:rsidTr="00501E4C">
        <w:trPr>
          <w:trHeight w:val="103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FB8C2AD" w14:textId="77777777" w:rsidR="004F08B6" w:rsidRPr="00271448" w:rsidRDefault="004F08B6" w:rsidP="00A71F32">
            <w:pPr>
              <w:autoSpaceDE w:val="0"/>
              <w:snapToGrid w:val="0"/>
              <w:spacing w:before="60" w:after="60"/>
              <w:jc w:val="center"/>
              <w:rPr>
                <w:b/>
              </w:rPr>
            </w:pPr>
            <w:r w:rsidRPr="00271448">
              <w:rPr>
                <w:b/>
              </w:rPr>
              <w:t>Lp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112FFB" w14:textId="77777777" w:rsidR="004F08B6" w:rsidRPr="00271448" w:rsidRDefault="004F08B6" w:rsidP="00A71F32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 w:rsidRPr="00271448">
              <w:rPr>
                <w:b/>
              </w:rPr>
              <w:t>Nazwisko i imię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6A6E72" w14:textId="77777777" w:rsidR="00501E4C" w:rsidRPr="00271448" w:rsidRDefault="004F08B6" w:rsidP="00915993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unkcja i k</w:t>
            </w:r>
            <w:r w:rsidRPr="00271448">
              <w:rPr>
                <w:b/>
              </w:rPr>
              <w:t>walifikacje zawodowe</w:t>
            </w:r>
            <w:r w:rsidR="00915993">
              <w:rPr>
                <w:b/>
              </w:rPr>
              <w:t xml:space="preserve"> w tym </w:t>
            </w:r>
            <w:r w:rsidR="00915993" w:rsidRPr="00915993">
              <w:rPr>
                <w:b/>
              </w:rPr>
              <w:t>posiadające uprawnienia kwalifikowanego pracownika zabezpieczenia technicznego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1C0971" w14:textId="77777777" w:rsidR="004F08B6" w:rsidRPr="004F08B6" w:rsidRDefault="004F08B6" w:rsidP="004F08B6">
            <w:pPr>
              <w:autoSpaceDE w:val="0"/>
              <w:spacing w:before="60" w:after="60"/>
              <w:jc w:val="center"/>
              <w:rPr>
                <w:b/>
              </w:rPr>
            </w:pPr>
            <w:r w:rsidRPr="004F08B6">
              <w:rPr>
                <w:b/>
              </w:rPr>
              <w:t>Zdobyte doświadczenie</w:t>
            </w:r>
          </w:p>
          <w:p w14:paraId="68A321D2" w14:textId="77777777" w:rsidR="004F08B6" w:rsidRPr="00271448" w:rsidRDefault="004F08B6" w:rsidP="004F08B6">
            <w:pPr>
              <w:autoSpaceDE w:val="0"/>
              <w:spacing w:before="60" w:after="60"/>
              <w:jc w:val="center"/>
              <w:rPr>
                <w:b/>
              </w:rPr>
            </w:pPr>
            <w:r w:rsidRPr="004F08B6">
              <w:rPr>
                <w:lang w:eastAsia="pl-PL"/>
              </w:rPr>
              <w:t xml:space="preserve">(Nazwa Zamawiającego, </w:t>
            </w:r>
            <w:r w:rsidRPr="004F08B6">
              <w:rPr>
                <w:lang w:eastAsia="pl-PL"/>
              </w:rPr>
              <w:br/>
              <w:t>u którego była świadczona usługa ochrony osób i mienia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5555319" w14:textId="77777777" w:rsidR="004F08B6" w:rsidRPr="00501E4C" w:rsidRDefault="004F08B6" w:rsidP="004F08B6">
            <w:pPr>
              <w:tabs>
                <w:tab w:val="left" w:pos="1140"/>
              </w:tabs>
              <w:jc w:val="center"/>
              <w:rPr>
                <w:b/>
              </w:rPr>
            </w:pPr>
            <w:r w:rsidRPr="00501E4C">
              <w:rPr>
                <w:b/>
                <w:lang w:eastAsia="pl-PL"/>
              </w:rPr>
              <w:t>Okres wykonywania usługi ochrony osób i mienia w obiektach użyteczności publicznej w okresie ostatnich 3 lat</w:t>
            </w:r>
          </w:p>
          <w:p w14:paraId="4561CFCE" w14:textId="77777777" w:rsidR="004F08B6" w:rsidRPr="004F08B6" w:rsidRDefault="004F08B6" w:rsidP="004F08B6">
            <w:pPr>
              <w:autoSpaceDE w:val="0"/>
              <w:spacing w:before="60" w:after="60"/>
              <w:jc w:val="center"/>
            </w:pPr>
            <w:r w:rsidRPr="004F08B6">
              <w:rPr>
                <w:lang w:eastAsia="pl-PL"/>
              </w:rPr>
              <w:t>(od dzień-miesiąc-rok do dzień-miesiąc-rok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6DF6FD" w14:textId="77777777" w:rsidR="004F08B6" w:rsidRPr="00271448" w:rsidRDefault="004F08B6" w:rsidP="00A71F32">
            <w:pPr>
              <w:autoSpaceDE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1448">
              <w:rPr>
                <w:b/>
                <w:sz w:val="18"/>
                <w:szCs w:val="18"/>
              </w:rPr>
              <w:t>Podstawa dysponowania osobami</w:t>
            </w:r>
          </w:p>
        </w:tc>
      </w:tr>
      <w:tr w:rsidR="004F08B6" w14:paraId="06F67FB3" w14:textId="77777777" w:rsidTr="00501E4C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9BCC633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271448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0C4C99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271448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E35AA8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271448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9A70A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271448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29F377" w14:textId="77777777" w:rsidR="004F08B6" w:rsidRPr="00271448" w:rsidRDefault="00603CE1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6DE4FD" w14:textId="77777777" w:rsidR="004F08B6" w:rsidRPr="00271448" w:rsidRDefault="00603CE1" w:rsidP="00A71F32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 w:rsidR="004F08B6" w:rsidRPr="00271448">
              <w:rPr>
                <w:i/>
                <w:sz w:val="16"/>
                <w:szCs w:val="16"/>
              </w:rPr>
              <w:t>.</w:t>
            </w:r>
          </w:p>
        </w:tc>
      </w:tr>
      <w:tr w:rsidR="004F08B6" w:rsidRPr="00F94C13" w14:paraId="7C702D9D" w14:textId="77777777" w:rsidTr="00501E4C">
        <w:trPr>
          <w:trHeight w:val="104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DBBF0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71448">
              <w:rPr>
                <w:sz w:val="22"/>
                <w:szCs w:val="22"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ABB9" w14:textId="77777777" w:rsidR="004F08B6" w:rsidRPr="00271448" w:rsidRDefault="004F08B6" w:rsidP="00A71F32">
            <w:pPr>
              <w:autoSpaceDE w:val="0"/>
              <w:snapToGrid w:val="0"/>
              <w:jc w:val="center"/>
            </w:pPr>
          </w:p>
          <w:p w14:paraId="101BA144" w14:textId="77777777" w:rsidR="004F08B6" w:rsidRPr="00271448" w:rsidRDefault="004F08B6" w:rsidP="00A71F32">
            <w:pPr>
              <w:autoSpaceDE w:val="0"/>
              <w:snapToGrid w:val="0"/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6501" w14:textId="77777777" w:rsidR="00603CE1" w:rsidRPr="00271448" w:rsidRDefault="00603CE1" w:rsidP="00603CE1">
            <w:pPr>
              <w:autoSpaceDE w:val="0"/>
              <w:snapToGrid w:val="0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CCB" w14:textId="77777777" w:rsidR="004F08B6" w:rsidRPr="00271448" w:rsidRDefault="004F08B6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86A" w14:textId="77777777" w:rsidR="004F08B6" w:rsidRPr="00271448" w:rsidRDefault="004F08B6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0BD8" w14:textId="77777777" w:rsidR="004F08B6" w:rsidRPr="00271448" w:rsidRDefault="004F08B6" w:rsidP="00A71F32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546E0F12" w14:textId="77777777" w:rsidR="004F08B6" w:rsidRPr="00271448" w:rsidRDefault="004F08B6" w:rsidP="00271448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1D4508D2" w14:textId="77777777" w:rsidR="004F08B6" w:rsidRPr="00271448" w:rsidRDefault="004F08B6" w:rsidP="004F08B6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271448">
              <w:rPr>
                <w:highlight w:val="yellow"/>
              </w:rPr>
              <w:t>pośrednio / bezpośrednio</w:t>
            </w:r>
            <w:r w:rsidRPr="00271448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271448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271448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>1)</w:t>
            </w:r>
            <w:r w:rsidRPr="00271448">
              <w:t xml:space="preserve"> </w:t>
            </w:r>
            <w:r w:rsidRPr="00271448">
              <w:br/>
              <w:t>w przypadku udzielenia niniejszego zamówienia</w:t>
            </w:r>
          </w:p>
        </w:tc>
      </w:tr>
      <w:tr w:rsidR="004F08B6" w:rsidRPr="00241D5A" w14:paraId="2EC19B62" w14:textId="77777777" w:rsidTr="00501E4C">
        <w:trPr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2CB41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71448">
              <w:rPr>
                <w:sz w:val="22"/>
                <w:szCs w:val="22"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A1D" w14:textId="77777777" w:rsidR="004F08B6" w:rsidRPr="00271448" w:rsidRDefault="004F08B6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454" w14:textId="77777777" w:rsidR="004F08B6" w:rsidRPr="00271448" w:rsidRDefault="004F08B6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5DA" w14:textId="77777777" w:rsidR="004F08B6" w:rsidRPr="00271448" w:rsidRDefault="004F08B6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26" w14:textId="77777777" w:rsidR="004F08B6" w:rsidRPr="00271448" w:rsidRDefault="004F08B6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23" w14:textId="77777777" w:rsidR="004F08B6" w:rsidRPr="00271448" w:rsidRDefault="004F08B6" w:rsidP="00A71F32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65AEBD6E" w14:textId="77777777" w:rsidR="004F08B6" w:rsidRPr="00271448" w:rsidRDefault="004F08B6" w:rsidP="00271448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7BA61D5E" w14:textId="77777777" w:rsidR="004F08B6" w:rsidRPr="00271448" w:rsidRDefault="004F08B6" w:rsidP="004F08B6">
            <w:pPr>
              <w:numPr>
                <w:ilvl w:val="0"/>
                <w:numId w:val="1"/>
              </w:numPr>
              <w:spacing w:before="120"/>
              <w:ind w:left="420"/>
            </w:pPr>
            <w:r w:rsidRPr="00271448">
              <w:t xml:space="preserve">będę dysponował </w:t>
            </w:r>
            <w:r w:rsidRPr="00271448">
              <w:rPr>
                <w:highlight w:val="yellow"/>
              </w:rPr>
              <w:t>pośrednio / bezpośrednio</w:t>
            </w:r>
            <w:r w:rsidRPr="00271448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271448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271448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>1)</w:t>
            </w:r>
            <w:r w:rsidRPr="00271448">
              <w:t xml:space="preserve"> </w:t>
            </w:r>
            <w:r w:rsidRPr="00271448">
              <w:br/>
              <w:t xml:space="preserve">w przypadku udzielenia niniejszego </w:t>
            </w:r>
            <w:r w:rsidRPr="00271448">
              <w:lastRenderedPageBreak/>
              <w:t>zamówienia</w:t>
            </w:r>
          </w:p>
        </w:tc>
      </w:tr>
      <w:tr w:rsidR="004F08B6" w:rsidRPr="00F94C13" w14:paraId="23DD0A06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2B85F" w14:textId="77777777" w:rsidR="004F08B6" w:rsidRPr="00271448" w:rsidRDefault="004F08B6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7144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013" w14:textId="77777777" w:rsidR="004F08B6" w:rsidRPr="00271448" w:rsidRDefault="004F08B6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165" w14:textId="77777777" w:rsidR="004F08B6" w:rsidRPr="00271448" w:rsidRDefault="004F08B6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705" w14:textId="77777777" w:rsidR="004F08B6" w:rsidRPr="00271448" w:rsidRDefault="004F08B6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806" w14:textId="77777777" w:rsidR="004F08B6" w:rsidRPr="00271448" w:rsidRDefault="004F08B6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5AA" w14:textId="77777777" w:rsidR="004F08B6" w:rsidRPr="00271448" w:rsidRDefault="004F08B6" w:rsidP="00A71F32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72E9B92C" w14:textId="77777777" w:rsidR="004F08B6" w:rsidRDefault="004F08B6" w:rsidP="004F08B6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0B71B297" w14:textId="77777777" w:rsidR="004F08B6" w:rsidRPr="00271448" w:rsidRDefault="004F08B6" w:rsidP="004F08B6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 w:rsidR="00501E4C"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5775567F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64060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58E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AF7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287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4FD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6D9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093B7CC1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4A2DBB40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651914F1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43495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7EE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A18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33F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A45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6B9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71E1B235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7A7E94A2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61B55F10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558C4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A4F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788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409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FFC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3E9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5391518F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08F2B278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6883687F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CCEDE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43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92D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1EA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B2F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75D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343313BB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2688C893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3BCB1C58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CB9B7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255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135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811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54A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BCD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6F526218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468A1EC4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7BA00415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B3F52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773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797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A44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773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AF7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311AA472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66238486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  <w:tr w:rsidR="00501E4C" w:rsidRPr="00271448" w14:paraId="0CEB1673" w14:textId="77777777" w:rsidTr="00501E4C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9A00D" w14:textId="77777777" w:rsidR="00501E4C" w:rsidRPr="00271448" w:rsidRDefault="00501E4C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1448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778" w14:textId="77777777" w:rsidR="00501E4C" w:rsidRPr="00271448" w:rsidRDefault="00501E4C" w:rsidP="00A71F32">
            <w:pPr>
              <w:autoSpaceDE w:val="0"/>
              <w:snapToGrid w:val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AC7" w14:textId="77777777" w:rsidR="00501E4C" w:rsidRPr="00271448" w:rsidRDefault="00501E4C" w:rsidP="00A71F32">
            <w:pPr>
              <w:autoSpaceDE w:val="0"/>
              <w:snapToGri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95F" w14:textId="77777777" w:rsidR="00501E4C" w:rsidRPr="00271448" w:rsidRDefault="00501E4C" w:rsidP="00A71F32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CA0" w14:textId="77777777" w:rsidR="00501E4C" w:rsidRPr="00271448" w:rsidRDefault="00501E4C" w:rsidP="00A71F32">
            <w:pPr>
              <w:spacing w:before="120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B2B" w14:textId="77777777" w:rsidR="00501E4C" w:rsidRPr="00271448" w:rsidRDefault="00501E4C" w:rsidP="00501E4C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50AFF0AE" w14:textId="77777777" w:rsidR="00501E4C" w:rsidRDefault="00501E4C" w:rsidP="00501E4C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08B117CF" w14:textId="77777777" w:rsidR="00501E4C" w:rsidRPr="00271448" w:rsidRDefault="00501E4C" w:rsidP="00501E4C">
            <w:pPr>
              <w:numPr>
                <w:ilvl w:val="0"/>
                <w:numId w:val="1"/>
              </w:numPr>
              <w:spacing w:before="120"/>
              <w:ind w:left="406"/>
            </w:pPr>
            <w:r w:rsidRPr="00271448">
              <w:t xml:space="preserve">będę dysponował </w:t>
            </w:r>
            <w:r w:rsidRPr="004F08B6">
              <w:rPr>
                <w:highlight w:val="yellow"/>
              </w:rPr>
              <w:t>pośrednio / bezpośrednio</w:t>
            </w:r>
            <w:r w:rsidRPr="004F08B6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4F08B6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4F08B6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4F08B6">
              <w:rPr>
                <w:vertAlign w:val="superscript"/>
              </w:rPr>
              <w:t>1)</w:t>
            </w:r>
            <w:r>
              <w:t xml:space="preserve"> </w:t>
            </w:r>
            <w:r w:rsidRPr="00271448">
              <w:t>w przypadku udzielenia niniejszego zamówienia</w:t>
            </w:r>
          </w:p>
        </w:tc>
      </w:tr>
    </w:tbl>
    <w:p w14:paraId="31C900BC" w14:textId="77777777" w:rsidR="00271448" w:rsidRDefault="00271448" w:rsidP="009C3F19">
      <w:pPr>
        <w:jc w:val="center"/>
        <w:rPr>
          <w:b/>
          <w:sz w:val="24"/>
          <w:szCs w:val="24"/>
          <w:lang w:eastAsia="pl-PL"/>
        </w:rPr>
      </w:pPr>
    </w:p>
    <w:p w14:paraId="072E06AA" w14:textId="77777777" w:rsidR="00F04F8C" w:rsidRPr="00603CE1" w:rsidRDefault="00F04F8C" w:rsidP="00F04F8C">
      <w:pPr>
        <w:rPr>
          <w:b/>
          <w:sz w:val="22"/>
          <w:szCs w:val="22"/>
          <w:lang w:eastAsia="pl-PL"/>
        </w:rPr>
      </w:pPr>
      <w:r w:rsidRPr="00603CE1">
        <w:rPr>
          <w:b/>
          <w:sz w:val="22"/>
          <w:szCs w:val="22"/>
          <w:lang w:eastAsia="pl-PL"/>
        </w:rPr>
        <w:t>UWAGA:</w:t>
      </w:r>
    </w:p>
    <w:p w14:paraId="0BC25D7C" w14:textId="77777777" w:rsidR="00F04F8C" w:rsidRPr="00603CE1" w:rsidRDefault="00F04F8C" w:rsidP="00F04F8C">
      <w:pPr>
        <w:rPr>
          <w:b/>
          <w:sz w:val="22"/>
          <w:szCs w:val="22"/>
          <w:lang w:eastAsia="pl-PL"/>
        </w:rPr>
      </w:pPr>
      <w:r w:rsidRPr="00603CE1">
        <w:rPr>
          <w:b/>
          <w:sz w:val="22"/>
          <w:szCs w:val="22"/>
          <w:lang w:eastAsia="pl-PL"/>
        </w:rPr>
        <w:t>W kolumnie nr</w:t>
      </w:r>
      <w:r>
        <w:rPr>
          <w:b/>
          <w:sz w:val="22"/>
          <w:szCs w:val="22"/>
          <w:lang w:eastAsia="pl-PL"/>
        </w:rPr>
        <w:t xml:space="preserve"> 2</w:t>
      </w:r>
      <w:r w:rsidRPr="00603CE1">
        <w:rPr>
          <w:b/>
          <w:sz w:val="22"/>
          <w:szCs w:val="22"/>
          <w:lang w:eastAsia="pl-PL"/>
        </w:rPr>
        <w:t xml:space="preserve"> tabeli należy wpisać odpowiednio:</w:t>
      </w:r>
    </w:p>
    <w:p w14:paraId="3A891A97" w14:textId="77777777" w:rsidR="00F04F8C" w:rsidRPr="00603CE1" w:rsidRDefault="00F04F8C" w:rsidP="00F04F8C">
      <w:pPr>
        <w:autoSpaceDE w:val="0"/>
        <w:snapToGrid w:val="0"/>
        <w:ind w:left="284"/>
        <w:rPr>
          <w:sz w:val="22"/>
          <w:szCs w:val="22"/>
        </w:rPr>
      </w:pPr>
      <w:r w:rsidRPr="00603CE1">
        <w:rPr>
          <w:sz w:val="22"/>
          <w:szCs w:val="22"/>
        </w:rPr>
        <w:t>Kwalifikowany pracownik ochrony fizycznej</w:t>
      </w:r>
    </w:p>
    <w:p w14:paraId="38CDE3B4" w14:textId="77777777" w:rsidR="00F04F8C" w:rsidRPr="00603CE1" w:rsidRDefault="00F04F8C" w:rsidP="00F04F8C">
      <w:pPr>
        <w:autoSpaceDE w:val="0"/>
        <w:snapToGrid w:val="0"/>
        <w:ind w:left="567"/>
        <w:rPr>
          <w:sz w:val="22"/>
          <w:szCs w:val="22"/>
        </w:rPr>
      </w:pPr>
      <w:r w:rsidRPr="00603CE1">
        <w:rPr>
          <w:sz w:val="22"/>
          <w:szCs w:val="22"/>
        </w:rPr>
        <w:t>lub</w:t>
      </w:r>
    </w:p>
    <w:p w14:paraId="4DA549DB" w14:textId="77777777" w:rsidR="00F04F8C" w:rsidRDefault="00F04F8C" w:rsidP="00F04F8C">
      <w:pPr>
        <w:ind w:left="284"/>
        <w:rPr>
          <w:b/>
          <w:sz w:val="22"/>
          <w:szCs w:val="22"/>
          <w:lang w:eastAsia="pl-PL"/>
        </w:rPr>
      </w:pPr>
      <w:r w:rsidRPr="00603CE1">
        <w:rPr>
          <w:sz w:val="22"/>
          <w:szCs w:val="22"/>
        </w:rPr>
        <w:t>Kwalifikowany pracownik ochrony fizycznej oraz pracownik zabezpieczenia technicznego</w:t>
      </w:r>
    </w:p>
    <w:p w14:paraId="590F2BC0" w14:textId="77777777" w:rsidR="00F04F8C" w:rsidRDefault="00F04F8C" w:rsidP="00501E4C">
      <w:pPr>
        <w:rPr>
          <w:b/>
          <w:sz w:val="22"/>
          <w:szCs w:val="22"/>
          <w:lang w:eastAsia="pl-PL"/>
        </w:rPr>
      </w:pPr>
    </w:p>
    <w:p w14:paraId="360E52BF" w14:textId="77777777" w:rsidR="00F04F8C" w:rsidRDefault="00F04F8C" w:rsidP="00501E4C">
      <w:pPr>
        <w:rPr>
          <w:b/>
          <w:sz w:val="22"/>
          <w:szCs w:val="22"/>
          <w:lang w:eastAsia="pl-PL"/>
        </w:rPr>
      </w:pPr>
    </w:p>
    <w:tbl>
      <w:tblPr>
        <w:tblW w:w="15492" w:type="dxa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4226"/>
        <w:gridCol w:w="5204"/>
        <w:gridCol w:w="5495"/>
      </w:tblGrid>
      <w:tr w:rsidR="00F04F8C" w:rsidRPr="00603CE1" w14:paraId="50DF7105" w14:textId="77777777" w:rsidTr="00A71F32">
        <w:trPr>
          <w:cantSplit/>
          <w:trHeight w:val="529"/>
          <w:jc w:val="right"/>
        </w:trPr>
        <w:tc>
          <w:tcPr>
            <w:tcW w:w="15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935BD" w14:textId="77777777" w:rsidR="00F04F8C" w:rsidRPr="00603CE1" w:rsidRDefault="00F04F8C" w:rsidP="00A71F32">
            <w:pPr>
              <w:rPr>
                <w:b/>
                <w:sz w:val="24"/>
                <w:szCs w:val="24"/>
              </w:rPr>
            </w:pPr>
            <w:r w:rsidRPr="00603CE1">
              <w:rPr>
                <w:b/>
                <w:sz w:val="24"/>
                <w:szCs w:val="24"/>
              </w:rPr>
              <w:t>Członkowie zmotoryzowanej grupy interwencyjnej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4F8C">
              <w:rPr>
                <w:color w:val="FF0000"/>
              </w:rPr>
              <w:t xml:space="preserve">(w jednej grupie musi być </w:t>
            </w:r>
            <w:r w:rsidRPr="00F04F8C">
              <w:rPr>
                <w:bCs/>
                <w:color w:val="FF0000"/>
              </w:rPr>
              <w:t>nie mniej niż 6 osób - po 2 osoby na każdą zmianę wpisanych na „listę kwalifikowanych pracowników ochrony fizycznej”)</w:t>
            </w:r>
          </w:p>
        </w:tc>
      </w:tr>
      <w:tr w:rsidR="00F04F8C" w:rsidRPr="00271448" w14:paraId="08649D1C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B318" w14:textId="77777777" w:rsidR="00F04F8C" w:rsidRPr="00271448" w:rsidRDefault="00F04F8C" w:rsidP="00A71F32">
            <w:pPr>
              <w:autoSpaceDE w:val="0"/>
              <w:snapToGrid w:val="0"/>
              <w:spacing w:before="60" w:after="60"/>
              <w:jc w:val="center"/>
              <w:rPr>
                <w:b/>
              </w:rPr>
            </w:pPr>
            <w:r w:rsidRPr="00271448">
              <w:rPr>
                <w:b/>
              </w:rPr>
              <w:t>Lp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773C" w14:textId="77777777" w:rsidR="00F04F8C" w:rsidRPr="00271448" w:rsidRDefault="00F04F8C" w:rsidP="00A71F32">
            <w:pPr>
              <w:autoSpaceDE w:val="0"/>
              <w:spacing w:before="60" w:after="60"/>
              <w:jc w:val="center"/>
              <w:rPr>
                <w:b/>
              </w:rPr>
            </w:pPr>
            <w:r w:rsidRPr="00271448">
              <w:rPr>
                <w:b/>
              </w:rPr>
              <w:t>Nazwisko i imię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918A1" w14:textId="77777777" w:rsidR="00F04F8C" w:rsidRPr="004F08B6" w:rsidRDefault="00F04F8C" w:rsidP="00A71F32">
            <w:pPr>
              <w:autoSpaceDE w:val="0"/>
              <w:spacing w:before="60" w:after="60"/>
              <w:jc w:val="center"/>
            </w:pPr>
            <w:r>
              <w:rPr>
                <w:b/>
              </w:rPr>
              <w:t>K</w:t>
            </w:r>
            <w:r w:rsidRPr="00271448">
              <w:rPr>
                <w:b/>
              </w:rPr>
              <w:t>walifikacje zawodow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2BE8B" w14:textId="77777777" w:rsidR="00F04F8C" w:rsidRPr="00271448" w:rsidRDefault="00F04F8C" w:rsidP="00A71F32">
            <w:pPr>
              <w:autoSpaceDE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1448">
              <w:rPr>
                <w:b/>
                <w:sz w:val="18"/>
                <w:szCs w:val="18"/>
              </w:rPr>
              <w:t>Podstawa dysponowania osobami</w:t>
            </w:r>
          </w:p>
        </w:tc>
      </w:tr>
      <w:tr w:rsidR="00F04F8C" w:rsidRPr="00271448" w14:paraId="3076BCB5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C0102" w14:textId="77777777" w:rsidR="00F04F8C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84A" w14:textId="77777777" w:rsidR="00F04F8C" w:rsidRPr="00271448" w:rsidRDefault="00F04F8C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26C" w14:textId="77777777" w:rsidR="00F04F8C" w:rsidRPr="00271448" w:rsidRDefault="00F04F8C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6AC" w14:textId="77777777" w:rsidR="00F04F8C" w:rsidRPr="00271448" w:rsidRDefault="00F04F8C" w:rsidP="00A71F32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53AACB5E" w14:textId="77777777" w:rsidR="00F04F8C" w:rsidRDefault="00F04F8C" w:rsidP="00A71F32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5A48A88B" w14:textId="77777777" w:rsidR="00F04F8C" w:rsidRPr="00271448" w:rsidRDefault="00F04F8C" w:rsidP="00A71F32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F04F8C">
              <w:rPr>
                <w:highlight w:val="yellow"/>
              </w:rPr>
              <w:t>pośrednio / bezpośrednio</w:t>
            </w:r>
            <w:r w:rsidRPr="00F04F8C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F04F8C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F04F8C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F04F8C">
              <w:rPr>
                <w:vertAlign w:val="superscript"/>
              </w:rPr>
              <w:t>1)</w:t>
            </w:r>
            <w:r>
              <w:t xml:space="preserve"> </w:t>
            </w:r>
            <w:r w:rsidR="00347507">
              <w:br/>
            </w:r>
            <w:r w:rsidRPr="00271448">
              <w:t>w przypadku udzielenia niniejszego zamówienia</w:t>
            </w:r>
          </w:p>
        </w:tc>
      </w:tr>
      <w:tr w:rsidR="00F04F8C" w:rsidRPr="00271448" w14:paraId="532616EC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227EC" w14:textId="77777777" w:rsidR="00F04F8C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D1A" w14:textId="77777777" w:rsidR="00F04F8C" w:rsidRPr="00271448" w:rsidRDefault="00F04F8C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83" w14:textId="77777777" w:rsidR="00F04F8C" w:rsidRPr="00271448" w:rsidRDefault="00F04F8C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746" w14:textId="77777777" w:rsidR="00F04F8C" w:rsidRPr="00271448" w:rsidRDefault="00F04F8C" w:rsidP="00A71F32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379221AC" w14:textId="77777777" w:rsidR="00F04F8C" w:rsidRDefault="00F04F8C" w:rsidP="00A71F32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7C2283C5" w14:textId="77777777" w:rsidR="00F04F8C" w:rsidRPr="00271448" w:rsidRDefault="00F04F8C" w:rsidP="00A71F32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F04F8C">
              <w:rPr>
                <w:highlight w:val="yellow"/>
              </w:rPr>
              <w:t>pośrednio / bezpośrednio</w:t>
            </w:r>
            <w:r w:rsidRPr="00F04F8C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F04F8C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F04F8C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F04F8C">
              <w:rPr>
                <w:vertAlign w:val="superscript"/>
              </w:rPr>
              <w:t>1)</w:t>
            </w:r>
            <w:r>
              <w:t xml:space="preserve"> </w:t>
            </w:r>
            <w:r w:rsidR="00347507">
              <w:br/>
            </w:r>
            <w:r w:rsidRPr="00271448">
              <w:t>w przypadku udzielenia niniejszego zamówienia</w:t>
            </w:r>
          </w:p>
        </w:tc>
      </w:tr>
      <w:tr w:rsidR="00347507" w:rsidRPr="00271448" w14:paraId="7E0BB4EB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A4D66" w14:textId="77777777" w:rsidR="00347507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0F2" w14:textId="77777777" w:rsidR="00347507" w:rsidRPr="00271448" w:rsidRDefault="00347507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D86" w14:textId="77777777" w:rsidR="00347507" w:rsidRPr="00271448" w:rsidRDefault="00347507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007" w14:textId="77777777" w:rsidR="00347507" w:rsidRPr="00271448" w:rsidRDefault="00347507" w:rsidP="00347507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5F2697EB" w14:textId="77777777" w:rsidR="00347507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669F083B" w14:textId="77777777" w:rsidR="00347507" w:rsidRPr="00271448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347507">
              <w:rPr>
                <w:highlight w:val="yellow"/>
              </w:rPr>
              <w:t>pośrednio / bezpośrednio</w:t>
            </w:r>
            <w:r w:rsidRPr="00347507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347507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347507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347507">
              <w:rPr>
                <w:vertAlign w:val="superscript"/>
              </w:rPr>
              <w:t>1)</w:t>
            </w:r>
            <w:r>
              <w:t xml:space="preserve"> </w:t>
            </w:r>
            <w:r>
              <w:br/>
            </w:r>
            <w:r w:rsidRPr="00271448">
              <w:t>w przypadku udzielenia niniejszego zamówienia</w:t>
            </w:r>
          </w:p>
        </w:tc>
      </w:tr>
      <w:tr w:rsidR="00347507" w:rsidRPr="00271448" w14:paraId="182EDDAF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89462" w14:textId="77777777" w:rsidR="00347507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491" w14:textId="77777777" w:rsidR="00347507" w:rsidRPr="00271448" w:rsidRDefault="00347507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4A9" w14:textId="77777777" w:rsidR="00347507" w:rsidRPr="00271448" w:rsidRDefault="00347507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3E6" w14:textId="77777777" w:rsidR="00347507" w:rsidRPr="00271448" w:rsidRDefault="00347507" w:rsidP="00347507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64EF037D" w14:textId="77777777" w:rsidR="00347507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4065B072" w14:textId="77777777" w:rsidR="00347507" w:rsidRPr="00271448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347507">
              <w:rPr>
                <w:highlight w:val="yellow"/>
              </w:rPr>
              <w:t>pośrednio / bezpośrednio</w:t>
            </w:r>
            <w:r w:rsidRPr="00347507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347507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347507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347507">
              <w:rPr>
                <w:vertAlign w:val="superscript"/>
              </w:rPr>
              <w:t>1)</w:t>
            </w:r>
            <w:r>
              <w:t xml:space="preserve"> </w:t>
            </w:r>
            <w:r>
              <w:br/>
            </w:r>
            <w:r w:rsidRPr="00271448">
              <w:t>w przypadku udzielenia niniejszego zamówienia</w:t>
            </w:r>
          </w:p>
        </w:tc>
      </w:tr>
      <w:tr w:rsidR="00347507" w:rsidRPr="00271448" w14:paraId="2DE45D5B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B3500" w14:textId="77777777" w:rsidR="00347507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35" w14:textId="77777777" w:rsidR="00347507" w:rsidRPr="00271448" w:rsidRDefault="00347507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B9D" w14:textId="77777777" w:rsidR="00347507" w:rsidRPr="00271448" w:rsidRDefault="00347507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F04" w14:textId="77777777" w:rsidR="00347507" w:rsidRPr="00271448" w:rsidRDefault="00347507" w:rsidP="00347507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7B7EE324" w14:textId="77777777" w:rsidR="00347507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4DDCE259" w14:textId="77777777" w:rsidR="00347507" w:rsidRPr="00271448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347507">
              <w:rPr>
                <w:highlight w:val="yellow"/>
              </w:rPr>
              <w:t>pośrednio / bezpośrednio</w:t>
            </w:r>
            <w:r w:rsidRPr="00347507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347507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347507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347507">
              <w:rPr>
                <w:vertAlign w:val="superscript"/>
              </w:rPr>
              <w:t>1)</w:t>
            </w:r>
            <w:r>
              <w:t xml:space="preserve"> </w:t>
            </w:r>
            <w:r>
              <w:br/>
            </w:r>
            <w:r w:rsidRPr="00271448">
              <w:t>w przypadku udzielenia niniejszego zamówienia</w:t>
            </w:r>
          </w:p>
        </w:tc>
      </w:tr>
      <w:tr w:rsidR="00347507" w:rsidRPr="00271448" w14:paraId="423AC368" w14:textId="77777777" w:rsidTr="00347507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E2A8D" w14:textId="77777777" w:rsidR="00347507" w:rsidRDefault="00347507" w:rsidP="00A71F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6E" w14:textId="77777777" w:rsidR="00347507" w:rsidRPr="00271448" w:rsidRDefault="00347507" w:rsidP="00A71F32">
            <w:pPr>
              <w:autoSpaceDE w:val="0"/>
              <w:snapToGrid w:val="0"/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25F" w14:textId="77777777" w:rsidR="00347507" w:rsidRPr="00271448" w:rsidRDefault="00347507" w:rsidP="00A71F32">
            <w:pPr>
              <w:spacing w:before="120"/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F16" w14:textId="77777777" w:rsidR="00347507" w:rsidRPr="00271448" w:rsidRDefault="00347507" w:rsidP="00347507">
            <w:pPr>
              <w:spacing w:before="120"/>
            </w:pPr>
            <w:r w:rsidRPr="00271448">
              <w:t xml:space="preserve">Osobą </w:t>
            </w:r>
            <w:r w:rsidRPr="00271448">
              <w:rPr>
                <w:vertAlign w:val="superscript"/>
              </w:rPr>
              <w:t>1)</w:t>
            </w:r>
            <w:r w:rsidRPr="00271448">
              <w:t>:</w:t>
            </w:r>
          </w:p>
          <w:p w14:paraId="7C57D7C9" w14:textId="77777777" w:rsidR="00347507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dysponuję na podstawie zawartej umowy </w:t>
            </w:r>
            <w:r w:rsidRPr="00271448">
              <w:rPr>
                <w:highlight w:val="yellow"/>
              </w:rPr>
              <w:t>……….……………</w:t>
            </w:r>
            <w:r w:rsidRPr="00271448">
              <w:t xml:space="preserve"> </w:t>
            </w:r>
            <w:r w:rsidRPr="00271448">
              <w:rPr>
                <w:vertAlign w:val="superscript"/>
              </w:rPr>
              <w:t xml:space="preserve">2) </w:t>
            </w:r>
            <w:r w:rsidRPr="00271448">
              <w:t>/</w:t>
            </w:r>
          </w:p>
          <w:p w14:paraId="50FE2E15" w14:textId="77777777" w:rsidR="00347507" w:rsidRPr="00271448" w:rsidRDefault="00347507" w:rsidP="00347507">
            <w:pPr>
              <w:numPr>
                <w:ilvl w:val="0"/>
                <w:numId w:val="1"/>
              </w:numPr>
              <w:ind w:left="406"/>
            </w:pPr>
            <w:r w:rsidRPr="00271448">
              <w:t xml:space="preserve">będę dysponował </w:t>
            </w:r>
            <w:r w:rsidRPr="00347507">
              <w:rPr>
                <w:highlight w:val="yellow"/>
              </w:rPr>
              <w:t>pośrednio / bezpośrednio</w:t>
            </w:r>
            <w:r w:rsidRPr="00347507">
              <w:rPr>
                <w:vertAlign w:val="superscript"/>
              </w:rPr>
              <w:t>1)</w:t>
            </w:r>
            <w:r w:rsidRPr="00271448">
              <w:t xml:space="preserve"> na podstawie umowy ………..………….. </w:t>
            </w:r>
            <w:r w:rsidRPr="00347507">
              <w:rPr>
                <w:vertAlign w:val="superscript"/>
              </w:rPr>
              <w:t>2)</w:t>
            </w:r>
            <w:r w:rsidRPr="00271448">
              <w:t xml:space="preserve">, która zostanie zawarta z tą </w:t>
            </w:r>
            <w:r w:rsidRPr="00347507">
              <w:rPr>
                <w:highlight w:val="yellow"/>
              </w:rPr>
              <w:t>osobą/ podmiotem trzecim użyczającym swoje zasoby</w:t>
            </w:r>
            <w:r w:rsidRPr="00271448">
              <w:t xml:space="preserve"> </w:t>
            </w:r>
            <w:r w:rsidRPr="00347507">
              <w:rPr>
                <w:vertAlign w:val="superscript"/>
              </w:rPr>
              <w:t>1)</w:t>
            </w:r>
            <w:r>
              <w:t xml:space="preserve"> </w:t>
            </w:r>
            <w:r>
              <w:br/>
            </w:r>
            <w:r w:rsidRPr="00271448">
              <w:t>w przypadku udzielenia niniejszego zamówienia</w:t>
            </w:r>
          </w:p>
        </w:tc>
      </w:tr>
    </w:tbl>
    <w:p w14:paraId="63673636" w14:textId="77777777" w:rsidR="00F611C7" w:rsidRPr="00EF430E" w:rsidRDefault="00F611C7" w:rsidP="00F611C7">
      <w:pPr>
        <w:numPr>
          <w:ilvl w:val="0"/>
          <w:numId w:val="3"/>
        </w:numPr>
        <w:spacing w:before="120"/>
        <w:ind w:left="426"/>
        <w:jc w:val="both"/>
        <w:rPr>
          <w:rFonts w:ascii="Arial" w:hAnsi="Arial" w:cs="Arial"/>
        </w:rPr>
      </w:pPr>
      <w:r w:rsidRPr="00EF430E">
        <w:rPr>
          <w:rFonts w:ascii="Arial" w:hAnsi="Arial" w:cs="Arial"/>
        </w:rPr>
        <w:t>Niepotrzebne wykreślić</w:t>
      </w:r>
    </w:p>
    <w:p w14:paraId="09978FC2" w14:textId="77777777" w:rsidR="00F611C7" w:rsidRPr="00EF430E" w:rsidRDefault="00F611C7" w:rsidP="00F611C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F430E">
        <w:rPr>
          <w:rFonts w:ascii="Arial" w:hAnsi="Arial" w:cs="Arial"/>
        </w:rPr>
        <w:t>ależy wskazać np. umowa o pracę, umo</w:t>
      </w:r>
      <w:r>
        <w:rPr>
          <w:rFonts w:ascii="Arial" w:hAnsi="Arial" w:cs="Arial"/>
        </w:rPr>
        <w:t>wa zlecenie, umowa o dzieło, itp.</w:t>
      </w:r>
    </w:p>
    <w:p w14:paraId="1672CCA9" w14:textId="77777777" w:rsidR="009C3F19" w:rsidRPr="00A86C05" w:rsidRDefault="009C3F19" w:rsidP="00F611C7">
      <w:pPr>
        <w:spacing w:before="240" w:after="60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Zamawiający zastrzega sobie prawo weryfikacji informacji podanych przez Wykonawcę, w szczególności przedłożenia do wglądu </w:t>
      </w:r>
      <w:r>
        <w:rPr>
          <w:sz w:val="24"/>
          <w:szCs w:val="24"/>
          <w:lang w:eastAsia="pl-PL"/>
        </w:rPr>
        <w:t>dokumentów potwierdzających doświadczenie (staż pracy) polegające na sprawowaniu ochrony i mienia w obiektach użyteczności publicznej.</w:t>
      </w:r>
    </w:p>
    <w:p w14:paraId="4D22384D" w14:textId="77777777" w:rsidR="009C3F19" w:rsidRDefault="009C3F19" w:rsidP="009C3F19">
      <w:pPr>
        <w:rPr>
          <w:sz w:val="24"/>
          <w:szCs w:val="24"/>
          <w:lang w:eastAsia="pl-PL"/>
        </w:rPr>
      </w:pPr>
    </w:p>
    <w:sectPr w:rsidR="009C3F19" w:rsidSect="00347507">
      <w:pgSz w:w="16838" w:h="11906" w:orient="landscape"/>
      <w:pgMar w:top="709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B2EB" w14:textId="77777777" w:rsidR="005E5484" w:rsidRDefault="005E5484" w:rsidP="00347507">
      <w:r>
        <w:separator/>
      </w:r>
    </w:p>
  </w:endnote>
  <w:endnote w:type="continuationSeparator" w:id="0">
    <w:p w14:paraId="78C4CBD0" w14:textId="77777777" w:rsidR="005E5484" w:rsidRDefault="005E5484" w:rsidP="003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1F1D" w14:textId="77777777" w:rsidR="005E5484" w:rsidRDefault="005E5484" w:rsidP="00347507">
      <w:r>
        <w:separator/>
      </w:r>
    </w:p>
  </w:footnote>
  <w:footnote w:type="continuationSeparator" w:id="0">
    <w:p w14:paraId="5D0C550B" w14:textId="77777777" w:rsidR="005E5484" w:rsidRDefault="005E5484" w:rsidP="0034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2709"/>
    <w:multiLevelType w:val="hybridMultilevel"/>
    <w:tmpl w:val="6F98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F29"/>
    <w:multiLevelType w:val="hybridMultilevel"/>
    <w:tmpl w:val="71D0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13F21"/>
    <w:multiLevelType w:val="hybridMultilevel"/>
    <w:tmpl w:val="468C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5754">
    <w:abstractNumId w:val="2"/>
  </w:num>
  <w:num w:numId="2" w16cid:durableId="1584293674">
    <w:abstractNumId w:val="0"/>
  </w:num>
  <w:num w:numId="3" w16cid:durableId="207153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19"/>
    <w:rsid w:val="00271448"/>
    <w:rsid w:val="00347507"/>
    <w:rsid w:val="004546C2"/>
    <w:rsid w:val="004D76DE"/>
    <w:rsid w:val="004F08B6"/>
    <w:rsid w:val="00501E4C"/>
    <w:rsid w:val="005E5484"/>
    <w:rsid w:val="00603CE1"/>
    <w:rsid w:val="00720C4F"/>
    <w:rsid w:val="00851A10"/>
    <w:rsid w:val="00915993"/>
    <w:rsid w:val="009C3F19"/>
    <w:rsid w:val="00C81262"/>
    <w:rsid w:val="00C9701B"/>
    <w:rsid w:val="00F04F8C"/>
    <w:rsid w:val="00F6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581E"/>
  <w15:docId w15:val="{79FD1967-2CD1-4E8D-8AFD-C4BED803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F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9C3F19"/>
    <w:pPr>
      <w:widowControl w:val="0"/>
      <w:suppressAutoHyphens/>
      <w:autoSpaceDE w:val="0"/>
      <w:spacing w:after="0" w:line="240" w:lineRule="auto"/>
      <w:ind w:left="480" w:right="400"/>
      <w:jc w:val="center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01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5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47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50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86E9-F196-4949-8844-7054CAC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.keller</cp:lastModifiedBy>
  <cp:revision>6</cp:revision>
  <dcterms:created xsi:type="dcterms:W3CDTF">2021-06-22T11:35:00Z</dcterms:created>
  <dcterms:modified xsi:type="dcterms:W3CDTF">2024-06-20T13:09:00Z</dcterms:modified>
</cp:coreProperties>
</file>